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01.12.2025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</w:rPr>
        <w:t>834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Об утверждении результатов </w:t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участников муниципального этапа ВсОШ </w:t>
      </w:r>
    </w:p>
    <w:p>
      <w:pPr>
        <w:pStyle w:val="Normal"/>
        <w:ind w:end="5102"/>
        <w:jc w:val="both"/>
        <w:rPr>
          <w:rStyle w:val="21"/>
          <w:rFonts w:eastAsia="Calibri" w:eastAsiaTheme="minorHAnsi"/>
        </w:rPr>
      </w:pPr>
      <w:r>
        <w:rPr>
          <w:rStyle w:val="21"/>
        </w:rPr>
        <w:t xml:space="preserve">по литературе </w:t>
      </w:r>
      <w:r>
        <w:rPr>
          <w:rStyle w:val="21"/>
          <w:rFonts w:eastAsia="Calibri" w:eastAsiaTheme="minorHAnsi"/>
        </w:rPr>
        <w:t>в 2025 - 2026 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ом Департамента образования и науки Ханты-Мансийского автономного округа - Югры от 16.09.2025 № 10-П-1800 «Об организации муниципального этапа всероссийской олимпиады школьников в Ханты-Мансийском автономном округе – Югре в 2025-2026 учебном году», приказами Комитета образования и науки Администрации города Нягани от 21.10.2025 № 715 «О проведении муниципального этапа ВсОШ на территории города Нягани в 2025-2026 учебном году», от 21.10.2025 № 719 «Об утверждении квоты победителей и призеров МЭ ВсОШ в 2025 - 2026 учебном году, на основании протоколов жюри муниципального этапа по литературе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муниципального этапа всероссийской олимпиады школьников по литературе 2025-2026 учебном году (приложение 1,2,3,4,5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ind w:star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>И.о. председателя Комитета</w:t>
        <w:tab/>
        <w:tab/>
        <w:tab/>
        <w:tab/>
        <w:tab/>
        <w:tab/>
        <w:t xml:space="preserve">                 О.В.Гаврущенко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Style w:val="2Exact"/>
          <w:sz w:val="24"/>
          <w:szCs w:val="24"/>
        </w:rPr>
        <w:t>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9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star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C946-CCF4-415F-B973-C96E726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Application>LibreOffice/25.8.3.2$Windows_X86_64 LibreOffice_project/8ca8d55c161d602844f5428fa4b58097424e324e</Application>
  <AppVersion>15.0000</AppVersion>
  <Pages>1</Pages>
  <Words>208</Words>
  <Characters>1423</Characters>
  <CharactersWithSpaces>166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11-13T05:58:00Z</cp:lastPrinted>
  <dcterms:modified xsi:type="dcterms:W3CDTF">2025-12-09T11:03:26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